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IMINAL FINDER</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minal finder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can be managed easily and effectively. 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This system is very hard to find criminals which may cause some issues. It can’t be search the criminal list if we want to search the particular criminal very difficult to tracking. Criminals details are stored as document wise so we can’t search the criminals.</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There is not possible to find one particular criminal detail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Lot of paper to be wasted</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It take too much time to register the criminal details</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In this criminal finder system easily find the person has any case or not. Using a author id based we can find the criminal details which could be easy to find the criminal details. Any time any where we can see about the criminal detail we no need to take the file anywher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Easy to find criminal</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Fully systematic process</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 xml:space="preserve">No one will be escaped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Criminal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c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criminal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cord History</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riminal Registratio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riminals data has register in this module which can maintain the criminals report. We can’t identify the criminals details before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llocate case</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will be allocate the criminal case which could be easily identify the case wise criminal report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Search Criminals</w:t>
      </w:r>
    </w:p>
    <w:p>
      <w:pPr>
        <w:pStyle w:val="19"/>
        <w:spacing w:line="360" w:lineRule="auto"/>
        <w:ind w:firstLine="720"/>
        <w:rPr>
          <w:rFonts w:ascii="Times New Roman" w:hAnsi="Times New Roman" w:cs="Times New Roman"/>
          <w:b/>
          <w:sz w:val="24"/>
          <w:szCs w:val="24"/>
        </w:rPr>
      </w:pPr>
      <w:r>
        <w:rPr>
          <w:rFonts w:ascii="Times New Roman" w:hAnsi="Times New Roman" w:cs="Times New Roman"/>
          <w:sz w:val="24"/>
          <w:szCs w:val="24"/>
        </w:rPr>
        <w:t>Search criminals module will help to identify the criminal by its author number. This is an main module in this project. Which may be avoid unwanted issue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cord History</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will be showing an history of criminals record. Which is used to find the past criminal ca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Main aim of this project is that awe can find and tracking the criminal easily, no can can escaped. Every criminals are managed by this software and we can search it. It this projects are fully managed by criminals detail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3"/>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3"/>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3"/>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3"/>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3"/>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3"/>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3"/>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3"/>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3"/>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3675380" cy="773430"/>
            <wp:effectExtent l="0" t="0" r="1270" b="7620"/>
            <wp:docPr id="1" name="Picture 1" descr="C:\Users\Admin\Downloads\criminal_fin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riminal_finder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2560" cy="3608705"/>
            <wp:effectExtent l="0" t="0" r="15240" b="10795"/>
            <wp:docPr id="3" name="Picture 1" descr="C:\Users\Admin\Downloads\criminalfin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criminalfinder_1.png"/>
                    <pic:cNvPicPr>
                      <a:picLocks noChangeAspect="1" noChangeArrowheads="1"/>
                    </pic:cNvPicPr>
                  </pic:nvPicPr>
                  <pic:blipFill>
                    <a:blip r:embed="rId5"/>
                    <a:srcRect/>
                    <a:stretch>
                      <a:fillRect/>
                    </a:stretch>
                  </pic:blipFill>
                  <pic:spPr>
                    <a:xfrm>
                      <a:off x="0" y="0"/>
                      <a:ext cx="5242560" cy="3608705"/>
                    </a:xfrm>
                    <a:prstGeom prst="rect">
                      <a:avLst/>
                    </a:prstGeom>
                    <a:noFill/>
                    <a:ln w="9525">
                      <a:noFill/>
                      <a:miter lim="800000"/>
                      <a:headEnd/>
                      <a:tailEnd/>
                    </a:ln>
                  </pic:spPr>
                </pic:pic>
              </a:graphicData>
            </a:graphic>
          </wp:inline>
        </w:drawing>
      </w:r>
      <w:bookmarkStart w:id="10" w:name="_GoBack"/>
      <w:bookmarkEnd w:id="10"/>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33D33EB"/>
    <w:multiLevelType w:val="multilevel"/>
    <w:tmpl w:val="133D33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D079BA"/>
    <w:multiLevelType w:val="multilevel"/>
    <w:tmpl w:val="28D079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14410F"/>
    <w:multiLevelType w:val="multilevel"/>
    <w:tmpl w:val="3A144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8"/>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DCE1033"/>
    <w:rsid w:val="31915111"/>
    <w:rsid w:val="376B0C68"/>
    <w:rsid w:val="3E103AF2"/>
    <w:rsid w:val="4FEF4A0E"/>
    <w:rsid w:val="55202065"/>
    <w:rsid w:val="5527171B"/>
    <w:rsid w:val="57B67519"/>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20:0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